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9F69" w14:textId="57430BA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Onboarding Pra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6BB9B000" w:rsidR="003B4F69" w:rsidRDefault="00B6774A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</w:t>
            </w:r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1BE8F6F2" w:rsidR="00522207" w:rsidRPr="002C7384" w:rsidRDefault="00B6774A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Omar Centen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286C7CA3" w:rsidR="00522207" w:rsidRPr="00B85FEB" w:rsidRDefault="00B6774A" w:rsidP="00B85FEB">
            <w:pPr>
              <w:pStyle w:val="xmsonormal"/>
            </w:pPr>
            <w:r>
              <w:t>omarstalin1990@gmail.com</w:t>
            </w:r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752749AF" w:rsidR="003B4F69" w:rsidRPr="00B85FEB" w:rsidRDefault="00B6774A" w:rsidP="003B4F69">
            <w:pPr>
              <w:pStyle w:val="xmsonormal"/>
            </w:pPr>
            <w:r>
              <w:t>ocenteno@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3F5752A4" w:rsidR="003B4F69" w:rsidRPr="00B85FEB" w:rsidRDefault="003B4F69" w:rsidP="003B4F69">
            <w:pPr>
              <w:pStyle w:val="xmsonormal"/>
            </w:pP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40A2609" w:rsidR="00952C62" w:rsidRDefault="00952C62" w:rsidP="003B4F69">
            <w:pPr>
              <w:pStyle w:val="xmsonormal"/>
            </w:pP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59CBB3F3" w:rsidR="003B4F69" w:rsidRDefault="00B6774A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 xml:space="preserve">Christian </w:t>
            </w:r>
            <w:proofErr w:type="spellStart"/>
            <w:r>
              <w:rPr>
                <w:rFonts w:ascii="Roboto Slab" w:eastAsia="Roboto Slab" w:hAnsi="Roboto Slab" w:cs="Roboto Slab"/>
              </w:rPr>
              <w:t>Yepez</w:t>
            </w:r>
            <w:proofErr w:type="spellEnd"/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5123BA2E" w:rsidR="001148F9" w:rsidRDefault="00B6774A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22/08/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945D21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0F49F465" w:rsidR="00B27EB0" w:rsidRDefault="00B6774A" w:rsidP="00945D21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26/08/2022</w:t>
            </w:r>
          </w:p>
        </w:tc>
      </w:tr>
    </w:tbl>
    <w:p w14:paraId="2D492ECD" w14:textId="47FC18A3" w:rsidR="00515971" w:rsidRPr="00282836" w:rsidRDefault="00515971" w:rsidP="00282836"/>
    <w:p w14:paraId="2F462C8A" w14:textId="1B7B6661" w:rsidR="00522207" w:rsidRDefault="00522207" w:rsidP="320697B0">
      <w:pPr>
        <w:pStyle w:val="Ttulo1"/>
        <w:autoSpaceDE w:val="0"/>
        <w:autoSpaceDN w:val="0"/>
        <w:adjustRightInd w:val="0"/>
      </w:pPr>
      <w:bookmarkStart w:id="0" w:name="_MON_1699732755"/>
      <w:bookmarkStart w:id="1" w:name="_MON_1699781220"/>
      <w:bookmarkEnd w:id="0"/>
      <w:bookmarkEnd w:id="1"/>
      <w:r>
        <w:t xml:space="preserve">Informe </w:t>
      </w:r>
      <w:r w:rsidR="00964BE8">
        <w:t>de parte de Colaborador</w:t>
      </w:r>
    </w:p>
    <w:p w14:paraId="68135F78" w14:textId="4A425C54" w:rsidR="00B6774A" w:rsidRDefault="00B6774A" w:rsidP="00B6774A"/>
    <w:p w14:paraId="6EDCE545" w14:textId="0A93DED9" w:rsidR="00B6774A" w:rsidRDefault="00B6774A" w:rsidP="00B6774A">
      <w:r>
        <w:t>Luego de haber conversado inicialmente con mi tutor Christian Yépez, quien me ha dado las indicaciones necesarias para poder desarrollar correctamente el ejercicio se ha procedido a implementar el aplicativo.</w:t>
      </w:r>
    </w:p>
    <w:p w14:paraId="706220F8" w14:textId="7F97BDEE" w:rsidR="00B6774A" w:rsidRDefault="00B6774A" w:rsidP="00B6774A"/>
    <w:p w14:paraId="78F866AF" w14:textId="0D42E8DD" w:rsidR="00B6774A" w:rsidRDefault="00B6774A" w:rsidP="00B6774A">
      <w:r>
        <w:t>En primera instancia cloné el arquetipo que está alojado en el repositorio de GitHub, y mediante este proyecto implementé todo lo solicitado.</w:t>
      </w:r>
    </w:p>
    <w:p w14:paraId="5AEC23CD" w14:textId="30264E2F" w:rsidR="00CA0736" w:rsidRDefault="00CA0736" w:rsidP="00B6774A"/>
    <w:p w14:paraId="48922B54" w14:textId="203CB120" w:rsidR="00CA0736" w:rsidRDefault="00CA0736" w:rsidP="00B6774A">
      <w:r>
        <w:t>Se revisó que se cuente con todas las herramientas necesarias para la correcta implementación del aplicativo y también se hizo una revisión de todas las historias de usuario solicitadas.</w:t>
      </w:r>
    </w:p>
    <w:p w14:paraId="44E87B96" w14:textId="77777777" w:rsidR="00B6774A" w:rsidRDefault="00B6774A" w:rsidP="00B6774A"/>
    <w:p w14:paraId="7B5E4CC4" w14:textId="59307350" w:rsidR="00B6774A" w:rsidRDefault="00CA0736" w:rsidP="00B6774A">
      <w:r>
        <w:t>Mediante el análisis realizado he</w:t>
      </w:r>
      <w:r w:rsidR="00B6774A">
        <w:t xml:space="preserve"> diseñado la base de datos y se ha creado las tablas en </w:t>
      </w:r>
      <w:r>
        <w:t>SQL</w:t>
      </w:r>
      <w:r w:rsidR="00B6774A">
        <w:t xml:space="preserve"> Server</w:t>
      </w:r>
      <w:r>
        <w:t>, las tablas que he considerado necesarias son: Cliente, Ejecutivo, Marca, Patio, Solicitud y Vehículo.</w:t>
      </w:r>
    </w:p>
    <w:p w14:paraId="32C4B163" w14:textId="3ED5E26E" w:rsidR="00EB37FC" w:rsidRDefault="00EB37FC" w:rsidP="00B6774A"/>
    <w:p w14:paraId="0B07FA8F" w14:textId="77777777" w:rsidR="00965EB8" w:rsidRDefault="00EB37FC" w:rsidP="00B6774A">
      <w:r>
        <w:t>Siguiendo la estructura de capas que contiene el arquetipo</w:t>
      </w:r>
      <w:r w:rsidR="00CA4457">
        <w:t>, en la capa arquetipo.API</w:t>
      </w:r>
      <w:r>
        <w:t xml:space="preserve"> he modificado la cadena de conexión </w:t>
      </w:r>
      <w:r w:rsidR="00965EB8">
        <w:t xml:space="preserve">en el archivo appsettings </w:t>
      </w:r>
      <w:r>
        <w:t xml:space="preserve">para que apunte a mi base de datos </w:t>
      </w:r>
      <w:r>
        <w:lastRenderedPageBreak/>
        <w:t>local llamada CreditoVehicularBancoPichincha</w:t>
      </w:r>
      <w:r w:rsidR="00965EB8">
        <w:t xml:space="preserve"> y también se ha creado en esta misma capa todos los controladores necesarios para cada entidad.</w:t>
      </w:r>
    </w:p>
    <w:p w14:paraId="1B0D64F6" w14:textId="77777777" w:rsidR="00965EB8" w:rsidRDefault="00965EB8" w:rsidP="00B6774A"/>
    <w:p w14:paraId="2E5C6A08" w14:textId="512BB39E" w:rsidR="00EB37FC" w:rsidRDefault="00965EB8" w:rsidP="00B6774A">
      <w:r>
        <w:t>Después en la capa arquetipo.Entity</w:t>
      </w:r>
      <w:r w:rsidR="00CA4457">
        <w:t xml:space="preserve"> se ha</w:t>
      </w:r>
      <w:r w:rsidR="00EB37FC">
        <w:t xml:space="preserve"> c</w:t>
      </w:r>
      <w:r w:rsidR="00CA4457">
        <w:t xml:space="preserve">reado las entidades </w:t>
      </w:r>
      <w:r>
        <w:t>correspondientes a cada tabla con todos los campos requeridos y en la capa arquetipo.Repository se ha añadido a la clase contexto</w:t>
      </w:r>
      <w:r w:rsidR="00EB37FC">
        <w:t xml:space="preserve"> todas las definiciones de estas entidades.</w:t>
      </w:r>
    </w:p>
    <w:p w14:paraId="149696DB" w14:textId="70261CF5" w:rsidR="00965EB8" w:rsidRDefault="00965EB8" w:rsidP="00B6774A"/>
    <w:p w14:paraId="0131D533" w14:textId="2E46F504" w:rsidR="00965EB8" w:rsidRDefault="00965EB8" w:rsidP="00B6774A">
      <w:r>
        <w:t xml:space="preserve">En la capa </w:t>
      </w:r>
      <w:r w:rsidR="001734BF">
        <w:t>arquetipo.Domain</w:t>
      </w:r>
      <w:r>
        <w:t xml:space="preserve"> </w:t>
      </w:r>
      <w:r w:rsidR="001734BF">
        <w:t>están</w:t>
      </w:r>
      <w:r>
        <w:t xml:space="preserve"> todas las interfaces de cada entidad con todas las definiciones de cada método respectivo, los cuales están implementados en la capa arquetipo.Infraestructure.</w:t>
      </w:r>
    </w:p>
    <w:p w14:paraId="5C10E40D" w14:textId="661605D2" w:rsidR="00CA0736" w:rsidRDefault="00CA0736" w:rsidP="00B6774A"/>
    <w:p w14:paraId="75EA4152" w14:textId="257E31B6" w:rsidR="00CA0736" w:rsidRDefault="001734BF" w:rsidP="00B6774A">
      <w:r>
        <w:t>En resumen, se han creado</w:t>
      </w:r>
      <w:r w:rsidR="00CA0736">
        <w:t xml:space="preserve"> los métodos para la carga in</w:t>
      </w:r>
      <w:r w:rsidR="00EB37FC">
        <w:t>i</w:t>
      </w:r>
      <w:r w:rsidR="00CA4457">
        <w:t>cial para</w:t>
      </w:r>
      <w:r w:rsidR="00CA0736">
        <w:t xml:space="preserve"> clientes, marcas y ejecut</w:t>
      </w:r>
      <w:r w:rsidR="00CA4457">
        <w:t>ivos, seguido de los Crud para cliente, vehículo, patio y solicitud y los métodos de asignación de cliente y patio respectivo.</w:t>
      </w:r>
    </w:p>
    <w:p w14:paraId="7545EA7B" w14:textId="164168F2" w:rsidR="001734BF" w:rsidRDefault="001734BF" w:rsidP="00B6774A"/>
    <w:p w14:paraId="6663D3EB" w14:textId="5F5931C6" w:rsidR="001734BF" w:rsidRDefault="001734BF" w:rsidP="00B6774A">
      <w:r>
        <w:t>Para comprobar estos métodos se lo ha realizado mediante swagger que ya viene implementado en el mismo proyecto.</w:t>
      </w:r>
    </w:p>
    <w:p w14:paraId="43FA31BB" w14:textId="70529FE2" w:rsidR="001734BF" w:rsidRDefault="001734BF" w:rsidP="00B6774A"/>
    <w:p w14:paraId="2CCC8FD9" w14:textId="4FC7225D" w:rsidR="001734BF" w:rsidRDefault="001734BF" w:rsidP="00B6774A">
      <w:r>
        <w:t>El punto más crítico para mí ha sido el desarrollo de las pruebas unitarias, pero con un poco de investigación se ha intentado poner en practica esta teoría.</w:t>
      </w:r>
    </w:p>
    <w:p w14:paraId="562E62AD" w14:textId="77777777" w:rsidR="001734BF" w:rsidRDefault="001734BF" w:rsidP="00B6774A"/>
    <w:p w14:paraId="5049A29F" w14:textId="33F07C96" w:rsidR="00CA0736" w:rsidRDefault="00CA0736" w:rsidP="00B6774A">
      <w:bookmarkStart w:id="2" w:name="_GoBack"/>
      <w:bookmarkEnd w:id="2"/>
    </w:p>
    <w:p w14:paraId="2BE863A1" w14:textId="77777777" w:rsidR="00CA0736" w:rsidRPr="00B6774A" w:rsidRDefault="00CA0736" w:rsidP="00B6774A"/>
    <w:p w14:paraId="3257FB83" w14:textId="12FF2380" w:rsidR="00F21048" w:rsidRDefault="00F21048" w:rsidP="00F21048"/>
    <w:p w14:paraId="3604064A" w14:textId="7FDDCE84" w:rsidR="00870C84" w:rsidRDefault="00870C84" w:rsidP="00337F84">
      <w:pPr>
        <w:pStyle w:val="Ttulo1"/>
        <w:autoSpaceDE w:val="0"/>
        <w:autoSpaceDN w:val="0"/>
        <w:adjustRightInd w:val="0"/>
      </w:pPr>
      <w:r w:rsidRPr="003B4F69">
        <w:t>Observaciones Generales</w:t>
      </w:r>
    </w:p>
    <w:p w14:paraId="725AED8F" w14:textId="4365C090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>Se debe detallar estado actual de colaborador versus el estado inicial luego del Onboarding</w:t>
      </w:r>
      <w:r w:rsidR="00634D8D">
        <w:t>.</w:t>
      </w:r>
    </w:p>
    <w:p w14:paraId="5DF083CA" w14:textId="3C0FC0D7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r w:rsidRPr="003B4F69">
        <w:t>Compromiso</w:t>
      </w:r>
    </w:p>
    <w:p w14:paraId="5309F327" w14:textId="503F8BED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77777777" w:rsidR="00F21048" w:rsidRPr="00F21048" w:rsidRDefault="00F21048" w:rsidP="00F21048"/>
    <w:sectPr w:rsidR="00F21048" w:rsidRPr="00F21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1"/>
  </w:num>
  <w:num w:numId="5">
    <w:abstractNumId w:val="27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22"/>
  </w:num>
  <w:num w:numId="12">
    <w:abstractNumId w:val="16"/>
  </w:num>
  <w:num w:numId="13">
    <w:abstractNumId w:val="9"/>
  </w:num>
  <w:num w:numId="14">
    <w:abstractNumId w:val="4"/>
  </w:num>
  <w:num w:numId="15">
    <w:abstractNumId w:val="6"/>
  </w:num>
  <w:num w:numId="16">
    <w:abstractNumId w:val="26"/>
  </w:num>
  <w:num w:numId="17">
    <w:abstractNumId w:val="12"/>
  </w:num>
  <w:num w:numId="18">
    <w:abstractNumId w:val="20"/>
  </w:num>
  <w:num w:numId="19">
    <w:abstractNumId w:val="28"/>
  </w:num>
  <w:num w:numId="20">
    <w:abstractNumId w:val="25"/>
  </w:num>
  <w:num w:numId="21">
    <w:abstractNumId w:val="21"/>
  </w:num>
  <w:num w:numId="22">
    <w:abstractNumId w:val="2"/>
  </w:num>
  <w:num w:numId="23">
    <w:abstractNumId w:val="17"/>
  </w:num>
  <w:num w:numId="24">
    <w:abstractNumId w:val="15"/>
  </w:num>
  <w:num w:numId="25">
    <w:abstractNumId w:val="8"/>
  </w:num>
  <w:num w:numId="26">
    <w:abstractNumId w:val="24"/>
  </w:num>
  <w:num w:numId="27">
    <w:abstractNumId w:val="13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D"/>
    <w:rsid w:val="00060CCF"/>
    <w:rsid w:val="00096A2E"/>
    <w:rsid w:val="000A3C86"/>
    <w:rsid w:val="000B2A00"/>
    <w:rsid w:val="00113308"/>
    <w:rsid w:val="001148F9"/>
    <w:rsid w:val="00120B2A"/>
    <w:rsid w:val="001734BF"/>
    <w:rsid w:val="001B62D8"/>
    <w:rsid w:val="001C0A7D"/>
    <w:rsid w:val="001E7F14"/>
    <w:rsid w:val="00240F0D"/>
    <w:rsid w:val="00243F61"/>
    <w:rsid w:val="002624DB"/>
    <w:rsid w:val="00282836"/>
    <w:rsid w:val="002A2C14"/>
    <w:rsid w:val="002A4F8A"/>
    <w:rsid w:val="002B760C"/>
    <w:rsid w:val="002C512A"/>
    <w:rsid w:val="002C7384"/>
    <w:rsid w:val="002F68F0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A3EEA"/>
    <w:rsid w:val="004B3CFF"/>
    <w:rsid w:val="00510A3A"/>
    <w:rsid w:val="00515971"/>
    <w:rsid w:val="00522207"/>
    <w:rsid w:val="00537213"/>
    <w:rsid w:val="00560460"/>
    <w:rsid w:val="00581FEE"/>
    <w:rsid w:val="00591C23"/>
    <w:rsid w:val="005B1125"/>
    <w:rsid w:val="005B5584"/>
    <w:rsid w:val="005C775B"/>
    <w:rsid w:val="005F2EFE"/>
    <w:rsid w:val="005F6CD8"/>
    <w:rsid w:val="00606552"/>
    <w:rsid w:val="00634D8D"/>
    <w:rsid w:val="006378B9"/>
    <w:rsid w:val="006F226D"/>
    <w:rsid w:val="007333FE"/>
    <w:rsid w:val="00747616"/>
    <w:rsid w:val="0074787F"/>
    <w:rsid w:val="00753929"/>
    <w:rsid w:val="007570EE"/>
    <w:rsid w:val="007A37E3"/>
    <w:rsid w:val="007B08AA"/>
    <w:rsid w:val="007B515B"/>
    <w:rsid w:val="007D0E32"/>
    <w:rsid w:val="007D148A"/>
    <w:rsid w:val="007D772F"/>
    <w:rsid w:val="007E0F02"/>
    <w:rsid w:val="007F7502"/>
    <w:rsid w:val="00870C84"/>
    <w:rsid w:val="00886F26"/>
    <w:rsid w:val="008C2364"/>
    <w:rsid w:val="008F64F2"/>
    <w:rsid w:val="009253C7"/>
    <w:rsid w:val="00952C62"/>
    <w:rsid w:val="00964BE8"/>
    <w:rsid w:val="00965EB8"/>
    <w:rsid w:val="00981350"/>
    <w:rsid w:val="009839AA"/>
    <w:rsid w:val="00997FFD"/>
    <w:rsid w:val="009F61FA"/>
    <w:rsid w:val="00A171F8"/>
    <w:rsid w:val="00A51744"/>
    <w:rsid w:val="00A66FDC"/>
    <w:rsid w:val="00A7648C"/>
    <w:rsid w:val="00AA51A7"/>
    <w:rsid w:val="00AC3DBB"/>
    <w:rsid w:val="00AC417B"/>
    <w:rsid w:val="00AF7F6E"/>
    <w:rsid w:val="00B23784"/>
    <w:rsid w:val="00B27EB0"/>
    <w:rsid w:val="00B44FB0"/>
    <w:rsid w:val="00B45532"/>
    <w:rsid w:val="00B6774A"/>
    <w:rsid w:val="00B8405E"/>
    <w:rsid w:val="00B85FEB"/>
    <w:rsid w:val="00BF0945"/>
    <w:rsid w:val="00C25223"/>
    <w:rsid w:val="00C4626A"/>
    <w:rsid w:val="00C80AEC"/>
    <w:rsid w:val="00CA0736"/>
    <w:rsid w:val="00CA2B9C"/>
    <w:rsid w:val="00CA4457"/>
    <w:rsid w:val="00CC393D"/>
    <w:rsid w:val="00D07E6A"/>
    <w:rsid w:val="00D741A7"/>
    <w:rsid w:val="00DA0628"/>
    <w:rsid w:val="00DB6A36"/>
    <w:rsid w:val="00DC7C92"/>
    <w:rsid w:val="00E539E4"/>
    <w:rsid w:val="00E67A04"/>
    <w:rsid w:val="00EB37FC"/>
    <w:rsid w:val="00F06277"/>
    <w:rsid w:val="00F06A93"/>
    <w:rsid w:val="00F10286"/>
    <w:rsid w:val="00F14C06"/>
    <w:rsid w:val="00F21048"/>
    <w:rsid w:val="00F5035F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4.xml><?xml version="1.0" encoding="utf-8"?>
<ds:datastoreItem xmlns:ds="http://schemas.openxmlformats.org/officeDocument/2006/customXml" ds:itemID="{7C49F37A-3B3C-4A2B-BD2A-02F74DF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HOGAR</cp:lastModifiedBy>
  <cp:revision>29</cp:revision>
  <cp:lastPrinted>2021-11-29T19:33:00Z</cp:lastPrinted>
  <dcterms:created xsi:type="dcterms:W3CDTF">2022-05-03T19:36:00Z</dcterms:created>
  <dcterms:modified xsi:type="dcterms:W3CDTF">2022-08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